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66405">
        <w:rPr>
          <w:rFonts w:ascii="Times New Roman" w:hAnsi="Times New Roman"/>
          <w:noProof/>
          <w:color w:val="000000"/>
          <w:sz w:val="28"/>
          <w:szCs w:val="28"/>
        </w:rPr>
        <w:t>01.09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66405">
        <w:rPr>
          <w:rFonts w:ascii="Times New Roman" w:hAnsi="Times New Roman"/>
          <w:noProof/>
          <w:color w:val="000000"/>
          <w:sz w:val="28"/>
          <w:szCs w:val="28"/>
        </w:rPr>
        <w:t>30.09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64A4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64A4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64A4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6640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Pr="00887EF9" w:rsidRDefault="00A6640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A6640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405" w:rsidRPr="00B17FFA" w:rsidRDefault="00164A4C" w:rsidP="00121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5"/>
    <w:rsid w:val="00110014"/>
    <w:rsid w:val="00164A4C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66405"/>
    <w:rsid w:val="00A90721"/>
    <w:rsid w:val="00B17FFA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CEC0-F23E-4832-ADAE-11E55F4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4</cp:revision>
  <cp:lastPrinted>2025-10-07T10:25:00Z</cp:lastPrinted>
  <dcterms:created xsi:type="dcterms:W3CDTF">2025-10-07T06:47:00Z</dcterms:created>
  <dcterms:modified xsi:type="dcterms:W3CDTF">2025-10-07T10:25:00Z</dcterms:modified>
</cp:coreProperties>
</file>